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28" w:rsidRPr="007B3458" w:rsidRDefault="005B7F28" w:rsidP="00D94C60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:rsidR="00D94C60" w:rsidRPr="007B3458" w:rsidRDefault="00B37D9A" w:rsidP="00D94C60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7B3458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交付又は調剤済みの</w:t>
      </w:r>
      <w:r w:rsidR="009D58CF" w:rsidRPr="007B3458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医薬品である覚醒剤原料廃棄届出書</w:t>
      </w:r>
    </w:p>
    <w:p w:rsidR="00D94C60" w:rsidRPr="007B3458" w:rsidRDefault="00D94C60" w:rsidP="007B3458">
      <w:pPr>
        <w:spacing w:line="140" w:lineRule="exac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:rsidR="00D3158E" w:rsidRPr="005248BA" w:rsidRDefault="00D3158E" w:rsidP="005248BA">
      <w:pPr>
        <w:ind w:leftChars="100" w:left="240" w:firstLineChars="100" w:firstLine="240"/>
        <w:rPr>
          <w:rFonts w:ascii="ＭＳ 明朝" w:eastAsia="ＭＳ 明朝" w:hAnsi="ＭＳ 明朝"/>
          <w:color w:val="000000" w:themeColor="text1"/>
        </w:rPr>
      </w:pPr>
      <w:r w:rsidRPr="005248BA">
        <w:rPr>
          <w:rFonts w:ascii="ＭＳ 明朝" w:eastAsia="ＭＳ 明朝" w:hAnsi="ＭＳ 明朝" w:hint="eastAsia"/>
          <w:color w:val="000000" w:themeColor="text1"/>
        </w:rPr>
        <w:t>覚醒剤取締法第30条の</w:t>
      </w:r>
      <w:r w:rsidR="00BF0ADD" w:rsidRPr="005248BA">
        <w:rPr>
          <w:rFonts w:ascii="ＭＳ 明朝" w:eastAsia="ＭＳ 明朝" w:hAnsi="ＭＳ 明朝" w:hint="eastAsia"/>
          <w:color w:val="000000" w:themeColor="text1"/>
        </w:rPr>
        <w:t>1</w:t>
      </w:r>
      <w:r w:rsidR="00BF0ADD" w:rsidRPr="005248BA">
        <w:rPr>
          <w:rFonts w:ascii="ＭＳ 明朝" w:eastAsia="ＭＳ 明朝" w:hAnsi="ＭＳ 明朝"/>
          <w:color w:val="000000" w:themeColor="text1"/>
        </w:rPr>
        <w:t>4</w:t>
      </w:r>
      <w:r w:rsidR="00BF0ADD" w:rsidRPr="005248BA">
        <w:rPr>
          <w:rFonts w:ascii="ＭＳ 明朝" w:eastAsia="ＭＳ 明朝" w:hAnsi="ＭＳ 明朝" w:hint="eastAsia"/>
          <w:color w:val="000000" w:themeColor="text1"/>
        </w:rPr>
        <w:t>第２項の規定により</w:t>
      </w:r>
      <w:r w:rsidR="00B37D9A" w:rsidRPr="005248BA">
        <w:rPr>
          <w:rFonts w:ascii="ＭＳ 明朝" w:eastAsia="ＭＳ 明朝" w:hAnsi="ＭＳ 明朝" w:hint="eastAsia"/>
          <w:color w:val="000000" w:themeColor="text1"/>
        </w:rPr>
        <w:t>交付又は調剤済みの</w:t>
      </w:r>
      <w:r w:rsidR="002B1D8F" w:rsidRPr="005248BA">
        <w:rPr>
          <w:rFonts w:ascii="ＭＳ 明朝" w:eastAsia="ＭＳ 明朝" w:hAnsi="ＭＳ 明朝" w:hint="eastAsia"/>
          <w:color w:val="000000" w:themeColor="text1"/>
        </w:rPr>
        <w:t>医薬品である覚醒剤原料を</w:t>
      </w:r>
      <w:r w:rsidR="00BF0ADD" w:rsidRPr="005248BA">
        <w:rPr>
          <w:rFonts w:ascii="ＭＳ 明朝" w:eastAsia="ＭＳ 明朝" w:hAnsi="ＭＳ 明朝" w:hint="eastAsia"/>
          <w:color w:val="000000" w:themeColor="text1"/>
        </w:rPr>
        <w:t>廃棄</w:t>
      </w:r>
      <w:r w:rsidR="002B1D8F" w:rsidRPr="005248BA">
        <w:rPr>
          <w:rFonts w:ascii="ＭＳ 明朝" w:eastAsia="ＭＳ 明朝" w:hAnsi="ＭＳ 明朝" w:hint="eastAsia"/>
          <w:color w:val="000000" w:themeColor="text1"/>
        </w:rPr>
        <w:t>したこと</w:t>
      </w:r>
      <w:r w:rsidR="00BF0ADD" w:rsidRPr="005248BA">
        <w:rPr>
          <w:rFonts w:ascii="ＭＳ 明朝" w:eastAsia="ＭＳ 明朝" w:hAnsi="ＭＳ 明朝" w:hint="eastAsia"/>
          <w:color w:val="000000" w:themeColor="text1"/>
        </w:rPr>
        <w:t>を届け出ます。</w:t>
      </w:r>
    </w:p>
    <w:p w:rsidR="007B3458" w:rsidRDefault="007B3458" w:rsidP="007B3458">
      <w:pPr>
        <w:snapToGrid w:val="0"/>
        <w:spacing w:line="120" w:lineRule="exact"/>
        <w:rPr>
          <w:rFonts w:ascii="ＭＳ 明朝" w:eastAsia="ＭＳ 明朝" w:hAnsi="ＭＳ 明朝"/>
          <w:color w:val="000000"/>
          <w:sz w:val="22"/>
        </w:rPr>
      </w:pPr>
    </w:p>
    <w:p w:rsidR="005C0AE8" w:rsidRPr="007B3458" w:rsidRDefault="005C0AE8" w:rsidP="007B3458">
      <w:pPr>
        <w:snapToGrid w:val="0"/>
        <w:spacing w:line="240" w:lineRule="exact"/>
        <w:rPr>
          <w:rFonts w:ascii="ＭＳ 明朝" w:eastAsia="ＭＳ 明朝" w:hAnsi="ＭＳ 明朝"/>
          <w:color w:val="000000"/>
          <w:sz w:val="22"/>
        </w:rPr>
      </w:pPr>
      <w:r w:rsidRPr="007B3458">
        <w:rPr>
          <w:rFonts w:ascii="ＭＳ 明朝" w:eastAsia="ＭＳ 明朝" w:hAnsi="ＭＳ 明朝" w:hint="eastAsia"/>
          <w:color w:val="000000"/>
          <w:sz w:val="22"/>
        </w:rPr>
        <w:t xml:space="preserve">　　　　　年　　月　　日</w:t>
      </w:r>
    </w:p>
    <w:p w:rsidR="005C0AE8" w:rsidRPr="007B3458" w:rsidRDefault="007B3458" w:rsidP="007B3458">
      <w:pPr>
        <w:spacing w:line="360" w:lineRule="auto"/>
        <w:ind w:firstLineChars="644" w:firstLine="3542"/>
        <w:jc w:val="left"/>
        <w:rPr>
          <w:rFonts w:ascii="ＭＳ 明朝" w:eastAsia="ＭＳ 明朝" w:hAnsi="ＭＳ 明朝"/>
          <w:color w:val="000000"/>
          <w:sz w:val="22"/>
        </w:rPr>
      </w:pPr>
      <w:r w:rsidRPr="007B3458">
        <w:rPr>
          <w:rFonts w:ascii="ＭＳ 明朝" w:eastAsia="ＭＳ 明朝" w:hAnsi="ＭＳ 明朝" w:hint="eastAsia"/>
          <w:color w:val="000000"/>
          <w:spacing w:val="165"/>
          <w:kern w:val="0"/>
          <w:sz w:val="22"/>
          <w:fitText w:val="770" w:id="-2082825215"/>
        </w:rPr>
        <w:t>住</w:t>
      </w:r>
      <w:r w:rsidR="005C0AE8" w:rsidRPr="007B3458">
        <w:rPr>
          <w:rFonts w:ascii="ＭＳ 明朝" w:eastAsia="ＭＳ 明朝" w:hAnsi="ＭＳ 明朝" w:hint="eastAsia"/>
          <w:color w:val="000000"/>
          <w:kern w:val="0"/>
          <w:sz w:val="22"/>
          <w:fitText w:val="770" w:id="-2082825215"/>
        </w:rPr>
        <w:t>所</w:t>
      </w:r>
    </w:p>
    <w:p w:rsidR="005C0AE8" w:rsidRPr="007B3458" w:rsidRDefault="007B3458" w:rsidP="007B3458">
      <w:pPr>
        <w:ind w:firstLineChars="644" w:firstLine="3542"/>
        <w:jc w:val="left"/>
        <w:rPr>
          <w:rFonts w:ascii="ＭＳ 明朝" w:eastAsia="ＭＳ 明朝" w:hAnsi="ＭＳ 明朝" w:hint="eastAsia"/>
          <w:color w:val="000000"/>
          <w:sz w:val="22"/>
        </w:rPr>
      </w:pPr>
      <w:r w:rsidRPr="007B3458">
        <w:rPr>
          <w:rFonts w:ascii="ＭＳ 明朝" w:eastAsia="ＭＳ 明朝" w:hAnsi="ＭＳ 明朝" w:hint="eastAsia"/>
          <w:color w:val="000000"/>
          <w:spacing w:val="165"/>
          <w:kern w:val="0"/>
          <w:sz w:val="22"/>
          <w:fitText w:val="770" w:id="-2082825214"/>
        </w:rPr>
        <w:t>氏</w:t>
      </w:r>
      <w:r w:rsidR="005C0AE8" w:rsidRPr="007B3458">
        <w:rPr>
          <w:rFonts w:ascii="ＭＳ 明朝" w:eastAsia="ＭＳ 明朝" w:hAnsi="ＭＳ 明朝" w:hint="eastAsia"/>
          <w:color w:val="000000"/>
          <w:kern w:val="0"/>
          <w:sz w:val="22"/>
          <w:fitText w:val="770" w:id="-2082825214"/>
        </w:rPr>
        <w:t>名</w:t>
      </w:r>
      <w:r w:rsidR="005C0AE8" w:rsidRPr="007B3458">
        <w:rPr>
          <w:rFonts w:ascii="ＭＳ 明朝" w:eastAsia="ＭＳ 明朝" w:hAnsi="ＭＳ 明朝" w:hint="eastAsia"/>
          <w:color w:val="000000"/>
          <w:sz w:val="22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bookmarkStart w:id="0" w:name="_GoBack"/>
      <w:bookmarkEnd w:id="0"/>
    </w:p>
    <w:p w:rsidR="005C0AE8" w:rsidRPr="007B3458" w:rsidRDefault="005C0AE8" w:rsidP="005C0AE8">
      <w:pPr>
        <w:snapToGrid w:val="0"/>
        <w:spacing w:line="240" w:lineRule="exact"/>
        <w:ind w:leftChars="1359" w:left="4223" w:rightChars="56" w:right="134" w:hangingChars="437" w:hanging="961"/>
        <w:jc w:val="center"/>
        <w:rPr>
          <w:rFonts w:ascii="ＭＳ Ｐ明朝" w:eastAsia="ＭＳ Ｐ明朝" w:hAnsi="ＭＳ Ｐ明朝"/>
          <w:sz w:val="22"/>
        </w:rPr>
      </w:pPr>
    </w:p>
    <w:p w:rsidR="005C0AE8" w:rsidRDefault="005C0AE8" w:rsidP="004A1B0C">
      <w:pPr>
        <w:ind w:leftChars="1359" w:left="4049" w:rightChars="56" w:right="134" w:hangingChars="437" w:hanging="787"/>
        <w:jc w:val="center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【担当者氏名：　　　　　　　　　　　　　　担当者連絡先：　　　　　　</w:t>
      </w:r>
      <w:r w:rsidR="007B345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　　</w:t>
      </w:r>
      <w:r w:rsidR="007B345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】</w:t>
      </w:r>
    </w:p>
    <w:p w:rsidR="005C0AE8" w:rsidRPr="0074537D" w:rsidRDefault="002C0E1F" w:rsidP="005C0AE8">
      <w:pPr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/>
          <w:kern w:val="0"/>
          <w:szCs w:val="24"/>
        </w:rPr>
        <w:t>（宛先）</w:t>
      </w:r>
      <w:r w:rsidR="005C0AE8" w:rsidRPr="007B3458">
        <w:rPr>
          <w:rFonts w:ascii="ＭＳ 明朝" w:eastAsia="ＭＳ 明朝" w:hAnsi="ＭＳ 明朝" w:hint="eastAsia"/>
          <w:color w:val="000000"/>
          <w:spacing w:val="20"/>
          <w:kern w:val="0"/>
          <w:szCs w:val="24"/>
          <w:fitText w:val="1920" w:id="-2083772416"/>
        </w:rPr>
        <w:t>板橋区保健所</w:t>
      </w:r>
      <w:r w:rsidR="005C0AE8" w:rsidRPr="007B3458">
        <w:rPr>
          <w:rFonts w:ascii="ＭＳ 明朝" w:eastAsia="ＭＳ 明朝" w:hAnsi="ＭＳ 明朝" w:hint="eastAsia"/>
          <w:color w:val="000000"/>
          <w:kern w:val="0"/>
          <w:szCs w:val="24"/>
          <w:fitText w:val="1920" w:id="-2083772416"/>
        </w:rPr>
        <w:t>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3807"/>
        <w:gridCol w:w="3382"/>
      </w:tblGrid>
      <w:tr w:rsidR="005248BA" w:rsidRPr="005248BA" w:rsidTr="008667A9">
        <w:tc>
          <w:tcPr>
            <w:tcW w:w="2547" w:type="dxa"/>
            <w:vMerge w:val="restart"/>
            <w:vAlign w:val="center"/>
          </w:tcPr>
          <w:p w:rsidR="007B3458" w:rsidRDefault="00A84139" w:rsidP="00E22F9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134EC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2"/>
                <w:fitText w:val="2310" w:id="-2082824447"/>
              </w:rPr>
              <w:t>廃棄した医薬品</w:t>
            </w:r>
            <w:r w:rsidRPr="00B134EC">
              <w:rPr>
                <w:rFonts w:ascii="ＭＳ 明朝" w:eastAsia="ＭＳ 明朝" w:hAnsi="ＭＳ 明朝" w:hint="eastAsia"/>
                <w:color w:val="000000" w:themeColor="text1"/>
                <w:spacing w:val="90"/>
                <w:kern w:val="0"/>
                <w:sz w:val="22"/>
                <w:fitText w:val="2310" w:id="-2082824447"/>
              </w:rPr>
              <w:t>で</w:t>
            </w:r>
          </w:p>
          <w:p w:rsidR="00A84139" w:rsidRPr="00C7613B" w:rsidRDefault="00A84139" w:rsidP="00E22F9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134EC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sz w:val="22"/>
                <w:fitText w:val="2310" w:id="-2082824192"/>
              </w:rPr>
              <w:t>ある覚醒剤原料</w:t>
            </w:r>
          </w:p>
        </w:tc>
        <w:tc>
          <w:tcPr>
            <w:tcW w:w="3807" w:type="dxa"/>
          </w:tcPr>
          <w:p w:rsidR="00A84139" w:rsidRPr="00C7613B" w:rsidRDefault="00A84139" w:rsidP="00B37D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7613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品　　名</w:t>
            </w:r>
          </w:p>
        </w:tc>
        <w:tc>
          <w:tcPr>
            <w:tcW w:w="3382" w:type="dxa"/>
          </w:tcPr>
          <w:p w:rsidR="00A84139" w:rsidRPr="00C7613B" w:rsidRDefault="00A84139" w:rsidP="00B37D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7613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数　　量</w:t>
            </w:r>
          </w:p>
        </w:tc>
      </w:tr>
      <w:tr w:rsidR="005248BA" w:rsidRPr="005248BA" w:rsidTr="008667A9">
        <w:tc>
          <w:tcPr>
            <w:tcW w:w="2547" w:type="dxa"/>
            <w:vMerge/>
            <w:vAlign w:val="center"/>
          </w:tcPr>
          <w:p w:rsidR="00A84139" w:rsidRPr="00C7613B" w:rsidRDefault="00A84139" w:rsidP="00BF0AD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807" w:type="dxa"/>
          </w:tcPr>
          <w:p w:rsidR="00A84139" w:rsidRPr="00C7613B" w:rsidRDefault="00A8413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A84139" w:rsidRPr="00C7613B" w:rsidRDefault="00A8413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82" w:type="dxa"/>
          </w:tcPr>
          <w:p w:rsidR="00A84139" w:rsidRPr="00C7613B" w:rsidRDefault="00A8413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A84139" w:rsidRPr="00C7613B" w:rsidRDefault="00A8413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248BA" w:rsidRPr="005248BA" w:rsidTr="008667A9">
        <w:trPr>
          <w:trHeight w:val="1080"/>
        </w:trPr>
        <w:tc>
          <w:tcPr>
            <w:tcW w:w="2547" w:type="dxa"/>
            <w:vAlign w:val="center"/>
          </w:tcPr>
          <w:p w:rsidR="00C25276" w:rsidRDefault="00E22F9B" w:rsidP="00E22F9B">
            <w:pPr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B134EC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2"/>
                <w:fitText w:val="2310" w:id="-2082824191"/>
              </w:rPr>
              <w:t>廃棄を行った施設</w:t>
            </w:r>
            <w:r w:rsidRPr="00B134EC">
              <w:rPr>
                <w:rFonts w:ascii="ＭＳ 明朝" w:eastAsia="ＭＳ 明朝" w:hAnsi="ＭＳ 明朝" w:hint="eastAsia"/>
                <w:color w:val="000000" w:themeColor="text1"/>
                <w:spacing w:val="-45"/>
                <w:kern w:val="0"/>
                <w:sz w:val="22"/>
                <w:fitText w:val="2310" w:id="-2082824191"/>
              </w:rPr>
              <w:t>の</w:t>
            </w:r>
          </w:p>
          <w:p w:rsidR="00E22F9B" w:rsidRPr="00C7613B" w:rsidRDefault="00E22F9B" w:rsidP="00E22F9B">
            <w:pPr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B134EC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sz w:val="22"/>
                <w:fitText w:val="2310" w:id="-2082824190"/>
              </w:rPr>
              <w:t>所在地及び名称</w:t>
            </w:r>
          </w:p>
        </w:tc>
        <w:tc>
          <w:tcPr>
            <w:tcW w:w="7189" w:type="dxa"/>
            <w:gridSpan w:val="2"/>
          </w:tcPr>
          <w:p w:rsidR="00E22F9B" w:rsidRPr="00C7613B" w:rsidRDefault="00E22F9B" w:rsidP="00E22F9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248BA" w:rsidRPr="005248BA" w:rsidTr="008667A9">
        <w:trPr>
          <w:trHeight w:val="680"/>
        </w:trPr>
        <w:tc>
          <w:tcPr>
            <w:tcW w:w="2547" w:type="dxa"/>
            <w:vAlign w:val="center"/>
          </w:tcPr>
          <w:p w:rsidR="00D3158E" w:rsidRPr="00C7613B" w:rsidRDefault="00BF0ADD" w:rsidP="00BF0AD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7613B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廃棄の日時</w:t>
            </w:r>
          </w:p>
        </w:tc>
        <w:tc>
          <w:tcPr>
            <w:tcW w:w="7189" w:type="dxa"/>
            <w:gridSpan w:val="2"/>
          </w:tcPr>
          <w:p w:rsidR="00BF0ADD" w:rsidRPr="00C7613B" w:rsidRDefault="00BF0AD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248BA" w:rsidRPr="005248BA" w:rsidTr="008667A9">
        <w:trPr>
          <w:trHeight w:val="680"/>
        </w:trPr>
        <w:tc>
          <w:tcPr>
            <w:tcW w:w="2547" w:type="dxa"/>
            <w:vAlign w:val="center"/>
          </w:tcPr>
          <w:p w:rsidR="00D3158E" w:rsidRPr="00C7613B" w:rsidRDefault="00BF0ADD" w:rsidP="00BF0AD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7613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廃棄の場所</w:t>
            </w:r>
          </w:p>
        </w:tc>
        <w:tc>
          <w:tcPr>
            <w:tcW w:w="7189" w:type="dxa"/>
            <w:gridSpan w:val="2"/>
          </w:tcPr>
          <w:p w:rsidR="00BF0ADD" w:rsidRPr="00C7613B" w:rsidRDefault="00BF0AD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248BA" w:rsidRPr="005248BA" w:rsidTr="008667A9">
        <w:trPr>
          <w:trHeight w:val="680"/>
        </w:trPr>
        <w:tc>
          <w:tcPr>
            <w:tcW w:w="2547" w:type="dxa"/>
            <w:vAlign w:val="center"/>
          </w:tcPr>
          <w:p w:rsidR="00FC1557" w:rsidRPr="00C7613B" w:rsidRDefault="00FC1557" w:rsidP="00BF0AD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7613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廃棄の方法</w:t>
            </w:r>
          </w:p>
        </w:tc>
        <w:tc>
          <w:tcPr>
            <w:tcW w:w="7189" w:type="dxa"/>
            <w:gridSpan w:val="2"/>
          </w:tcPr>
          <w:p w:rsidR="00FC1557" w:rsidRPr="00C7613B" w:rsidRDefault="00FC155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248BA" w:rsidRPr="005248BA" w:rsidTr="008667A9">
        <w:trPr>
          <w:trHeight w:val="680"/>
        </w:trPr>
        <w:tc>
          <w:tcPr>
            <w:tcW w:w="2547" w:type="dxa"/>
            <w:vAlign w:val="center"/>
          </w:tcPr>
          <w:p w:rsidR="00D3158E" w:rsidRPr="00C7613B" w:rsidRDefault="00BF0ADD" w:rsidP="00BF0AD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7613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廃棄の事由</w:t>
            </w:r>
          </w:p>
        </w:tc>
        <w:tc>
          <w:tcPr>
            <w:tcW w:w="7189" w:type="dxa"/>
            <w:gridSpan w:val="2"/>
          </w:tcPr>
          <w:p w:rsidR="00BF0ADD" w:rsidRPr="00C7613B" w:rsidRDefault="00BF0AD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3158E" w:rsidRPr="005248BA" w:rsidTr="008667A9">
        <w:trPr>
          <w:trHeight w:val="1591"/>
        </w:trPr>
        <w:tc>
          <w:tcPr>
            <w:tcW w:w="2547" w:type="dxa"/>
            <w:vAlign w:val="center"/>
          </w:tcPr>
          <w:p w:rsidR="00D3158E" w:rsidRPr="00C7613B" w:rsidRDefault="00BF0ADD" w:rsidP="00BF0ADD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7613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参考事項</w:t>
            </w:r>
          </w:p>
        </w:tc>
        <w:tc>
          <w:tcPr>
            <w:tcW w:w="7189" w:type="dxa"/>
            <w:gridSpan w:val="2"/>
          </w:tcPr>
          <w:p w:rsidR="00D3158E" w:rsidRPr="00C7613B" w:rsidRDefault="00D315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BF0ADD" w:rsidRPr="00C7613B" w:rsidRDefault="00BF0AD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BF0ADD" w:rsidRPr="00C7613B" w:rsidRDefault="00BF0AD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BF0ADD" w:rsidRPr="00C7613B" w:rsidRDefault="00BF0AD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BF0ADD" w:rsidRPr="004264FE" w:rsidRDefault="00BF0ADD" w:rsidP="005B7F28">
      <w:pPr>
        <w:snapToGrid w:val="0"/>
        <w:spacing w:line="30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備考</w:t>
      </w:r>
    </w:p>
    <w:p w:rsidR="00BF0ADD" w:rsidRPr="004264FE" w:rsidRDefault="00BF0ADD" w:rsidP="005B7F28">
      <w:pPr>
        <w:snapToGrid w:val="0"/>
        <w:spacing w:line="300" w:lineRule="exact"/>
        <w:ind w:leftChars="118" w:left="495" w:hangingChars="118" w:hanging="21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１　</w:t>
      </w:r>
      <w:r w:rsidR="00AE1F11" w:rsidRPr="004264FE">
        <w:rPr>
          <w:rFonts w:ascii="ＭＳ 明朝" w:eastAsia="ＭＳ 明朝" w:hAnsi="ＭＳ 明朝"/>
          <w:color w:val="000000" w:themeColor="text1"/>
          <w:sz w:val="18"/>
          <w:szCs w:val="18"/>
        </w:rPr>
        <w:t>用紙の大きさは、</w:t>
      </w:r>
      <w:r w:rsidR="00446E9D"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Ａ４</w:t>
      </w:r>
      <w:r w:rsidRPr="004264FE">
        <w:rPr>
          <w:rFonts w:ascii="ＭＳ 明朝" w:eastAsia="ＭＳ 明朝" w:hAnsi="ＭＳ 明朝"/>
          <w:color w:val="000000" w:themeColor="text1"/>
          <w:sz w:val="18"/>
          <w:szCs w:val="18"/>
        </w:rPr>
        <w:t>とすること。</w:t>
      </w:r>
    </w:p>
    <w:p w:rsidR="00BF0ADD" w:rsidRPr="004264FE" w:rsidRDefault="00BF0ADD" w:rsidP="005B7F28">
      <w:pPr>
        <w:snapToGrid w:val="0"/>
        <w:spacing w:line="300" w:lineRule="exact"/>
        <w:ind w:leftChars="118" w:left="495" w:hangingChars="118" w:hanging="21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２　</w:t>
      </w:r>
      <w:r w:rsidRPr="004264FE">
        <w:rPr>
          <w:rFonts w:ascii="ＭＳ 明朝" w:eastAsia="ＭＳ 明朝" w:hAnsi="ＭＳ 明朝"/>
          <w:color w:val="000000" w:themeColor="text1"/>
          <w:sz w:val="18"/>
          <w:szCs w:val="18"/>
        </w:rPr>
        <w:t>字は、墨又はインクを用い、楷</w:t>
      </w:r>
      <w:r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書ではつきり書くこと。</w:t>
      </w:r>
    </w:p>
    <w:p w:rsidR="00BF0ADD" w:rsidRPr="004264FE" w:rsidRDefault="00BF0ADD" w:rsidP="005B7F28">
      <w:pPr>
        <w:snapToGrid w:val="0"/>
        <w:spacing w:line="300" w:lineRule="exact"/>
        <w:ind w:leftChars="118" w:left="495" w:hangingChars="118" w:hanging="21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３　</w:t>
      </w:r>
      <w:r w:rsidR="00B37D9A"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届出者</w:t>
      </w:r>
      <w:r w:rsidRPr="004264FE">
        <w:rPr>
          <w:rFonts w:ascii="ＭＳ 明朝" w:eastAsia="ＭＳ 明朝" w:hAnsi="ＭＳ 明朝"/>
          <w:color w:val="000000" w:themeColor="text1"/>
          <w:sz w:val="18"/>
          <w:szCs w:val="18"/>
        </w:rPr>
        <w:t>が法人の場合は、氏名欄には、その名称及び代表者の氏名を記載するこ</w:t>
      </w:r>
      <w:r w:rsidR="00B066F2"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と。ただ</w:t>
      </w:r>
      <w:r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し、国の開設する病院又は診療所にあつては、その管理者の氏名を、国の開設する</w:t>
      </w:r>
      <w:r w:rsidR="005248BA"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飼育動物</w:t>
      </w:r>
      <w:r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診療施設にあつては開設者の指定する職員の氏名を記載すること。</w:t>
      </w:r>
    </w:p>
    <w:p w:rsidR="00BF0ADD" w:rsidRPr="004264FE" w:rsidRDefault="00BF0ADD" w:rsidP="005B7F28">
      <w:pPr>
        <w:snapToGrid w:val="0"/>
        <w:spacing w:line="300" w:lineRule="exact"/>
        <w:ind w:leftChars="118" w:left="495" w:hangingChars="118" w:hanging="212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４　</w:t>
      </w:r>
      <w:r w:rsidRPr="004264FE">
        <w:rPr>
          <w:rFonts w:ascii="ＭＳ 明朝" w:eastAsia="ＭＳ 明朝" w:hAnsi="ＭＳ 明朝"/>
          <w:color w:val="000000" w:themeColor="text1"/>
          <w:sz w:val="18"/>
          <w:szCs w:val="18"/>
        </w:rPr>
        <w:t>廃棄</w:t>
      </w:r>
      <w:r w:rsidR="00A84139"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した</w:t>
      </w:r>
      <w:r w:rsidR="00263A9F"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医薬品である</w:t>
      </w:r>
      <w:r w:rsidRPr="004264FE">
        <w:rPr>
          <w:rFonts w:ascii="ＭＳ 明朝" w:eastAsia="ＭＳ 明朝" w:hAnsi="ＭＳ 明朝"/>
          <w:color w:val="000000" w:themeColor="text1"/>
          <w:sz w:val="18"/>
          <w:szCs w:val="18"/>
        </w:rPr>
        <w:t>覚</w:t>
      </w:r>
      <w:r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醒</w:t>
      </w:r>
      <w:r w:rsidRPr="004264FE">
        <w:rPr>
          <w:rFonts w:ascii="ＭＳ 明朝" w:eastAsia="ＭＳ 明朝" w:hAnsi="ＭＳ 明朝"/>
          <w:color w:val="000000" w:themeColor="text1"/>
          <w:sz w:val="18"/>
          <w:szCs w:val="18"/>
        </w:rPr>
        <w:t>剤原料の品</w:t>
      </w:r>
      <w:r w:rsidR="00A84139"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名</w:t>
      </w:r>
      <w:r w:rsidRPr="004264FE">
        <w:rPr>
          <w:rFonts w:ascii="ＭＳ 明朝" w:eastAsia="ＭＳ 明朝" w:hAnsi="ＭＳ 明朝"/>
          <w:color w:val="000000" w:themeColor="text1"/>
          <w:sz w:val="18"/>
          <w:szCs w:val="18"/>
        </w:rPr>
        <w:t>及び数量欄には、日本薬局方医薬品にあ</w:t>
      </w:r>
      <w:r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つては日本薬局方に定められ</w:t>
      </w:r>
      <w:r w:rsidR="005248BA"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た名称及びその数量を、その他にあつては一般的名称及びその数量を</w:t>
      </w:r>
      <w:r w:rsidRPr="004264F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記載すること。</w:t>
      </w:r>
    </w:p>
    <w:sectPr w:rsidR="00BF0ADD" w:rsidRPr="004264FE" w:rsidSect="009F0EC4">
      <w:headerReference w:type="default" r:id="rId7"/>
      <w:pgSz w:w="11906" w:h="16838"/>
      <w:pgMar w:top="1134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15" w:rsidRDefault="00071315" w:rsidP="00D94C60">
      <w:r>
        <w:separator/>
      </w:r>
    </w:p>
  </w:endnote>
  <w:endnote w:type="continuationSeparator" w:id="0">
    <w:p w:rsidR="00071315" w:rsidRDefault="00071315" w:rsidP="00D9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15" w:rsidRDefault="00071315" w:rsidP="00D94C60">
      <w:r>
        <w:separator/>
      </w:r>
    </w:p>
  </w:footnote>
  <w:footnote w:type="continuationSeparator" w:id="0">
    <w:p w:rsidR="00071315" w:rsidRDefault="00071315" w:rsidP="00D9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C60" w:rsidRPr="007B3458" w:rsidRDefault="004079AE">
    <w:pPr>
      <w:pStyle w:val="a5"/>
      <w:rPr>
        <w:rFonts w:ascii="ＭＳ 明朝" w:eastAsia="ＭＳ 明朝" w:hAnsi="ＭＳ 明朝"/>
        <w:sz w:val="21"/>
        <w:szCs w:val="21"/>
      </w:rPr>
    </w:pPr>
    <w:r w:rsidRPr="007B3458">
      <w:rPr>
        <w:rFonts w:ascii="ＭＳ 明朝" w:eastAsia="ＭＳ 明朝" w:hAnsi="ＭＳ 明朝" w:hint="eastAsia"/>
        <w:sz w:val="21"/>
        <w:szCs w:val="21"/>
      </w:rPr>
      <w:t>別記第十七</w:t>
    </w:r>
    <w:r w:rsidR="00D94C60" w:rsidRPr="007B3458">
      <w:rPr>
        <w:rFonts w:ascii="ＭＳ 明朝" w:eastAsia="ＭＳ 明朝" w:hAnsi="ＭＳ 明朝" w:hint="eastAsia"/>
        <w:sz w:val="21"/>
        <w:szCs w:val="21"/>
      </w:rPr>
      <w:t>号</w:t>
    </w:r>
    <w:r w:rsidR="00B37D9A" w:rsidRPr="007B3458">
      <w:rPr>
        <w:rFonts w:ascii="ＭＳ 明朝" w:eastAsia="ＭＳ 明朝" w:hAnsi="ＭＳ 明朝" w:hint="eastAsia"/>
        <w:sz w:val="21"/>
        <w:szCs w:val="21"/>
      </w:rPr>
      <w:t>様式（第十九</w:t>
    </w:r>
    <w:r w:rsidR="00D94C60" w:rsidRPr="007B3458">
      <w:rPr>
        <w:rFonts w:ascii="ＭＳ 明朝" w:eastAsia="ＭＳ 明朝" w:hAnsi="ＭＳ 明朝" w:hint="eastAsia"/>
        <w:sz w:val="21"/>
        <w:szCs w:val="21"/>
      </w:rPr>
      <w:t>条</w:t>
    </w:r>
    <w:r w:rsidR="0079252E" w:rsidRPr="007B3458">
      <w:rPr>
        <w:rFonts w:ascii="ＭＳ 明朝" w:eastAsia="ＭＳ 明朝" w:hAnsi="ＭＳ 明朝" w:hint="eastAsia"/>
        <w:sz w:val="21"/>
        <w:szCs w:val="21"/>
      </w:rPr>
      <w:t>第二項</w:t>
    </w:r>
    <w:r w:rsidR="00D94C60" w:rsidRPr="007B3458">
      <w:rPr>
        <w:rFonts w:ascii="ＭＳ 明朝" w:eastAsia="ＭＳ 明朝" w:hAnsi="ＭＳ 明朝" w:hint="eastAsia"/>
        <w:sz w:val="21"/>
        <w:szCs w:val="21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60"/>
    <w:rsid w:val="00007B75"/>
    <w:rsid w:val="00034767"/>
    <w:rsid w:val="00071315"/>
    <w:rsid w:val="00101BEB"/>
    <w:rsid w:val="001712E6"/>
    <w:rsid w:val="001E317C"/>
    <w:rsid w:val="00263A9F"/>
    <w:rsid w:val="002B1D8F"/>
    <w:rsid w:val="002C0E1F"/>
    <w:rsid w:val="003D433F"/>
    <w:rsid w:val="00401D1D"/>
    <w:rsid w:val="004079AE"/>
    <w:rsid w:val="004264FE"/>
    <w:rsid w:val="00446E9D"/>
    <w:rsid w:val="005248BA"/>
    <w:rsid w:val="005B7F28"/>
    <w:rsid w:val="005C0AE8"/>
    <w:rsid w:val="005C4CD5"/>
    <w:rsid w:val="005F366B"/>
    <w:rsid w:val="006D220C"/>
    <w:rsid w:val="006F2CE8"/>
    <w:rsid w:val="0079252E"/>
    <w:rsid w:val="007B3458"/>
    <w:rsid w:val="008667A9"/>
    <w:rsid w:val="00896D61"/>
    <w:rsid w:val="00914922"/>
    <w:rsid w:val="009D58CF"/>
    <w:rsid w:val="009F0EC4"/>
    <w:rsid w:val="00A161EB"/>
    <w:rsid w:val="00A84139"/>
    <w:rsid w:val="00AE1F11"/>
    <w:rsid w:val="00B066F2"/>
    <w:rsid w:val="00B134EC"/>
    <w:rsid w:val="00B37D9A"/>
    <w:rsid w:val="00BB2CE4"/>
    <w:rsid w:val="00BC3EC0"/>
    <w:rsid w:val="00BF0ADD"/>
    <w:rsid w:val="00C25276"/>
    <w:rsid w:val="00C7613B"/>
    <w:rsid w:val="00CE5F33"/>
    <w:rsid w:val="00D05166"/>
    <w:rsid w:val="00D3158E"/>
    <w:rsid w:val="00D65169"/>
    <w:rsid w:val="00D82EEE"/>
    <w:rsid w:val="00D94C60"/>
    <w:rsid w:val="00DF260B"/>
    <w:rsid w:val="00E22F9B"/>
    <w:rsid w:val="00E55EEF"/>
    <w:rsid w:val="00E854B6"/>
    <w:rsid w:val="00F05F88"/>
    <w:rsid w:val="00FC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4E872D-27EB-4CFD-9E67-E1FEEB7F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C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rsid w:val="00BC3EC0"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  <w:rsid w:val="00BC3EC0"/>
    <w:rPr>
      <w:rFonts w:eastAsia="ＭＳ ゴシック"/>
      <w:sz w:val="24"/>
    </w:rPr>
  </w:style>
  <w:style w:type="character" w:customStyle="1" w:styleId="14pt05p">
    <w:name w:val="スタイル (英数字) ＭＳ ゴシック (日) ＭＳ ゴシック 14 pt 太字 罫線 : : (細線 自動  0.5 p..."/>
    <w:basedOn w:val="a0"/>
    <w:rsid w:val="005C4CD5"/>
    <w:rPr>
      <w:rFonts w:ascii="ＭＳ ゴシック" w:eastAsia="ＭＳ ゴシック" w:hAnsi="ＭＳ ゴシック"/>
      <w:b/>
      <w:bCs/>
      <w:sz w:val="28"/>
      <w:bdr w:val="single" w:sz="4" w:space="0" w:color="auto"/>
    </w:rPr>
  </w:style>
  <w:style w:type="paragraph" w:styleId="a5">
    <w:name w:val="header"/>
    <w:basedOn w:val="a"/>
    <w:link w:val="a6"/>
    <w:uiPriority w:val="99"/>
    <w:unhideWhenUsed/>
    <w:rsid w:val="00D94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C60"/>
  </w:style>
  <w:style w:type="paragraph" w:styleId="a7">
    <w:name w:val="footer"/>
    <w:basedOn w:val="a"/>
    <w:link w:val="a8"/>
    <w:uiPriority w:val="99"/>
    <w:unhideWhenUsed/>
    <w:rsid w:val="00D94C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C60"/>
  </w:style>
  <w:style w:type="table" w:styleId="a9">
    <w:name w:val="Table Grid"/>
    <w:basedOn w:val="a1"/>
    <w:uiPriority w:val="39"/>
    <w:rsid w:val="00D3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16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61E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161EB"/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A161EB"/>
    <w:rPr>
      <w:b/>
      <w:bCs/>
    </w:rPr>
  </w:style>
  <w:style w:type="character" w:customStyle="1" w:styleId="ae">
    <w:name w:val="コメント内容 (文字)"/>
    <w:basedOn w:val="a4"/>
    <w:link w:val="ad"/>
    <w:uiPriority w:val="99"/>
    <w:semiHidden/>
    <w:rsid w:val="00A161EB"/>
    <w:rPr>
      <w:rFonts w:eastAsia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D249-57AC-45CA-84F8-0D6720A6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敬大(arai-keitaaa)</dc:creator>
  <cp:keywords/>
  <dc:description/>
  <cp:lastModifiedBy>赤堀 祐介</cp:lastModifiedBy>
  <cp:revision>37</cp:revision>
  <cp:lastPrinted>2020-03-26T05:51:00Z</cp:lastPrinted>
  <dcterms:created xsi:type="dcterms:W3CDTF">2019-03-29T07:08:00Z</dcterms:created>
  <dcterms:modified xsi:type="dcterms:W3CDTF">2021-05-11T05:54:00Z</dcterms:modified>
</cp:coreProperties>
</file>